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C81A" w14:textId="77777777"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14:paraId="2B48584D" w14:textId="77777777"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14:paraId="1170470F" w14:textId="77777777" w:rsidR="007601B7" w:rsidRPr="007601B7" w:rsidRDefault="007601B7" w:rsidP="007601B7">
      <w:pPr>
        <w:jc w:val="center"/>
        <w:rPr>
          <w:rFonts w:ascii="HG丸ｺﾞｼｯｸM-PRO" w:eastAsia="HG丸ｺﾞｼｯｸM-PRO" w:hAnsi="HG丸ｺﾞｼｯｸM-PRO"/>
          <w:sz w:val="28"/>
          <w:szCs w:val="28"/>
        </w:rPr>
      </w:pPr>
    </w:p>
    <w:p w14:paraId="1B62D00F"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14:paraId="38D49F79"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14:paraId="4FF6BE7F" w14:textId="77777777"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14:paraId="47F6EA4C" w14:textId="77777777"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14:paraId="66874F7B" w14:textId="77777777"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14:paraId="700114C5" w14:textId="77777777"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14:paraId="7486C9C4" w14:textId="77777777" w:rsidR="00A52CCE" w:rsidRPr="00825467" w:rsidRDefault="00A52CCE" w:rsidP="007601B7">
      <w:pPr>
        <w:jc w:val="left"/>
        <w:rPr>
          <w:rFonts w:ascii="HG丸ｺﾞｼｯｸM-PRO" w:eastAsia="HG丸ｺﾞｼｯｸM-PRO" w:hAnsi="HG丸ｺﾞｼｯｸM-PRO"/>
          <w:szCs w:val="21"/>
        </w:rPr>
      </w:pPr>
    </w:p>
    <w:p w14:paraId="71F75C4F" w14:textId="77777777"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14:paraId="399D497F" w14:textId="77777777"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14:paraId="62195E48" w14:textId="77777777" w:rsidR="00A52CCE" w:rsidRPr="00825467" w:rsidRDefault="00A52CCE" w:rsidP="007601B7">
      <w:pPr>
        <w:jc w:val="left"/>
        <w:rPr>
          <w:rFonts w:ascii="HG丸ｺﾞｼｯｸM-PRO" w:eastAsia="HG丸ｺﾞｼｯｸM-PRO" w:hAnsi="HG丸ｺﾞｼｯｸM-PRO"/>
          <w:szCs w:val="21"/>
        </w:rPr>
      </w:pPr>
    </w:p>
    <w:p w14:paraId="0242E57F" w14:textId="77777777"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14:paraId="5B6AFDD8" w14:textId="77777777"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14:paraId="329936F7" w14:textId="77777777"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14:paraId="3ADE7700" w14:textId="77777777" w:rsidR="00EF642A" w:rsidRPr="00825467" w:rsidRDefault="00EF642A" w:rsidP="007601B7">
      <w:pPr>
        <w:jc w:val="left"/>
        <w:rPr>
          <w:rFonts w:ascii="HG丸ｺﾞｼｯｸM-PRO" w:eastAsia="HG丸ｺﾞｼｯｸM-PRO" w:hAnsi="HG丸ｺﾞｼｯｸM-PRO"/>
          <w:szCs w:val="21"/>
        </w:rPr>
      </w:pPr>
    </w:p>
    <w:p w14:paraId="0388099B" w14:textId="77777777"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14:paraId="14E5212E" w14:textId="77777777"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14:paraId="35369915" w14:textId="77777777" w:rsidR="00A52CCE" w:rsidRPr="00825467" w:rsidRDefault="00A52CCE" w:rsidP="007601B7">
      <w:pPr>
        <w:jc w:val="left"/>
        <w:rPr>
          <w:rFonts w:ascii="HG丸ｺﾞｼｯｸM-PRO" w:eastAsia="HG丸ｺﾞｼｯｸM-PRO" w:hAnsi="HG丸ｺﾞｼｯｸM-PRO"/>
          <w:szCs w:val="21"/>
        </w:rPr>
      </w:pPr>
    </w:p>
    <w:p w14:paraId="0A9B9D63" w14:textId="77777777" w:rsidR="007601B7" w:rsidRPr="00825467" w:rsidRDefault="007601B7" w:rsidP="008945CD">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14:paraId="0EF1A1E1" w14:textId="77777777"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sidR="007B18D8">
        <w:rPr>
          <w:rFonts w:ascii="HG丸ｺﾞｼｯｸM-PRO" w:eastAsia="HG丸ｺﾞｼｯｸM-PRO" w:hAnsi="HG丸ｺﾞｼｯｸM-PRO" w:hint="eastAsia"/>
          <w:szCs w:val="21"/>
        </w:rPr>
        <w:t>プログラムが適切に管理されるよう確認をする。</w:t>
      </w:r>
    </w:p>
    <w:p w14:paraId="66DBF014" w14:textId="77777777"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sidR="007B18D8">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sidR="007B18D8">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14:paraId="1E962A13" w14:textId="77777777" w:rsidR="00825467" w:rsidRPr="00825467" w:rsidRDefault="00825467" w:rsidP="007601B7">
      <w:pPr>
        <w:jc w:val="left"/>
        <w:rPr>
          <w:rFonts w:ascii="HG丸ｺﾞｼｯｸM-PRO" w:eastAsia="HG丸ｺﾞｼｯｸM-PRO" w:hAnsi="HG丸ｺﾞｼｯｸM-PRO"/>
          <w:szCs w:val="21"/>
        </w:rPr>
      </w:pPr>
    </w:p>
    <w:p w14:paraId="01D8E995" w14:textId="77777777" w:rsidR="00136BDF" w:rsidRPr="008945CD" w:rsidRDefault="007601B7" w:rsidP="00136BDF">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3. </w:t>
      </w:r>
      <w:r w:rsidR="00EF642A" w:rsidRPr="008945CD">
        <w:rPr>
          <w:rFonts w:ascii="HG丸ｺﾞｼｯｸM-PRO" w:eastAsia="HG丸ｺﾞｼｯｸM-PRO" w:hAnsi="HG丸ｺﾞｼｯｸM-PRO" w:hint="eastAsia"/>
          <w:b/>
          <w:sz w:val="24"/>
        </w:rPr>
        <w:t>クラブの遵守事項</w:t>
      </w:r>
    </w:p>
    <w:p w14:paraId="7985A1F6"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次の補遺資料Ａ・Ｂ・Ｃを</w:t>
      </w:r>
      <w:r w:rsidR="00BE24AC"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r w:rsidR="00BE24AC" w:rsidRPr="00825467">
        <w:rPr>
          <w:rFonts w:ascii="HG丸ｺﾞｼｯｸM-PRO" w:eastAsia="HG丸ｺﾞｼｯｸM-PRO" w:hAnsi="HG丸ｺﾞｼｯｸM-PRO" w:hint="eastAsia"/>
          <w:szCs w:val="21"/>
        </w:rPr>
        <w:t>。</w:t>
      </w:r>
    </w:p>
    <w:p w14:paraId="16A35A5A" w14:textId="77777777" w:rsidR="00BE24AC" w:rsidRPr="00825467" w:rsidRDefault="00764621" w:rsidP="00BE24A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r w:rsidR="00BE24AC" w:rsidRPr="00825467">
        <w:rPr>
          <w:rFonts w:ascii="HG丸ｺﾞｼｯｸM-PRO" w:eastAsia="HG丸ｺﾞｼｯｸM-PRO" w:hAnsi="HG丸ｺﾞｼｯｸM-PRO" w:hint="eastAsia"/>
          <w:szCs w:val="21"/>
        </w:rPr>
        <w:t>補遺資料Ａ「虐待とハラスメント防止に関する方針」</w:t>
      </w:r>
    </w:p>
    <w:p w14:paraId="13CDDC2E" w14:textId="77777777" w:rsidR="00BE24AC" w:rsidRPr="00825467"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Ｂ</w:t>
      </w:r>
      <w:r w:rsidR="00903685" w:rsidRPr="00825467">
        <w:rPr>
          <w:rFonts w:ascii="HG丸ｺﾞｼｯｸM-PRO" w:eastAsia="HG丸ｺﾞｼｯｸM-PRO" w:hAnsi="HG丸ｺﾞｼｯｸM-PRO" w:hint="eastAsia"/>
          <w:szCs w:val="21"/>
        </w:rPr>
        <w:t xml:space="preserve"> </w:t>
      </w:r>
      <w:r w:rsidRPr="00825467">
        <w:rPr>
          <w:rFonts w:ascii="HG丸ｺﾞｼｯｸM-PRO" w:eastAsia="HG丸ｺﾞｼｯｸM-PRO" w:hAnsi="HG丸ｺﾞｼｯｸM-PRO" w:hint="eastAsia"/>
          <w:szCs w:val="21"/>
        </w:rPr>
        <w:t>「性的虐待およびハラスメントの申し立て報告に関する指針」</w:t>
      </w:r>
    </w:p>
    <w:p w14:paraId="5B848E00" w14:textId="77777777" w:rsidR="00BE24AC"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Ｃ「青少年ボランティア誓約書」</w:t>
      </w:r>
    </w:p>
    <w:p w14:paraId="0748862C" w14:textId="77777777" w:rsidR="007B18D8" w:rsidRPr="00825467" w:rsidRDefault="007B18D8" w:rsidP="00825467">
      <w:pPr>
        <w:ind w:firstLineChars="200" w:firstLine="420"/>
        <w:jc w:val="left"/>
        <w:rPr>
          <w:rFonts w:ascii="HG丸ｺﾞｼｯｸM-PRO" w:eastAsia="HG丸ｺﾞｼｯｸM-PRO" w:hAnsi="HG丸ｺﾞｼｯｸM-PRO"/>
          <w:szCs w:val="21"/>
        </w:rPr>
      </w:pPr>
    </w:p>
    <w:p w14:paraId="044FF63E"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14:paraId="0AA65B1B" w14:textId="77777777" w:rsidR="00764621" w:rsidRPr="00825467" w:rsidRDefault="00764621" w:rsidP="00764621">
      <w:pPr>
        <w:jc w:val="left"/>
        <w:rPr>
          <w:rFonts w:ascii="HG丸ｺﾞｼｯｸM-PRO" w:eastAsia="HG丸ｺﾞｼｯｸM-PRO" w:hAnsi="HG丸ｺﾞｼｯｸM-PRO"/>
          <w:szCs w:val="21"/>
        </w:rPr>
      </w:pPr>
    </w:p>
    <w:p w14:paraId="2B01BF3A" w14:textId="77777777"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7D11D22F" w14:textId="77777777"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2FB9452B"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14:paraId="719F5244" w14:textId="77777777" w:rsidR="00764621" w:rsidRPr="00825467" w:rsidRDefault="00764621" w:rsidP="00764621">
      <w:pPr>
        <w:jc w:val="left"/>
        <w:rPr>
          <w:rFonts w:ascii="HG丸ｺﾞｼｯｸM-PRO" w:eastAsia="HG丸ｺﾞｼｯｸM-PRO" w:hAnsi="HG丸ｺﾞｼｯｸM-PRO"/>
          <w:szCs w:val="21"/>
        </w:rPr>
      </w:pPr>
    </w:p>
    <w:p w14:paraId="0823FE22" w14:textId="77777777" w:rsidR="00764621" w:rsidRPr="008945CD" w:rsidRDefault="00BE24AC" w:rsidP="00764621">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4. </w:t>
      </w:r>
      <w:r w:rsidR="00764621" w:rsidRPr="008945CD">
        <w:rPr>
          <w:rFonts w:ascii="HG丸ｺﾞｼｯｸM-PRO" w:eastAsia="HG丸ｺﾞｼｯｸM-PRO" w:hAnsi="HG丸ｺﾞｼｯｸM-PRO" w:hint="eastAsia"/>
          <w:b/>
          <w:sz w:val="24"/>
        </w:rPr>
        <w:t>参加クラブ実行同意</w:t>
      </w:r>
      <w:r w:rsidR="00825467" w:rsidRPr="008945CD">
        <w:rPr>
          <w:rFonts w:ascii="HG丸ｺﾞｼｯｸM-PRO" w:eastAsia="HG丸ｺﾞｼｯｸM-PRO" w:hAnsi="HG丸ｺﾞｼｯｸM-PRO" w:hint="eastAsia"/>
          <w:b/>
          <w:sz w:val="24"/>
        </w:rPr>
        <w:t>事項</w:t>
      </w:r>
    </w:p>
    <w:p w14:paraId="67D9028A"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0B435E13"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327CAEA2" w14:textId="77777777"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74444B60"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14:paraId="7B0C897F"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14:paraId="2B03D56F"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4D1FC662"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14:paraId="570A8D3E"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4AD97617"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13941FC8"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349403D0"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14:paraId="2D631955"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4DCF9264"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2F2FEF3B"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CF9694C" w14:textId="77777777"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14:paraId="674971A8" w14:textId="77777777"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079A2D33" w14:textId="77777777"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14:paraId="40C4B7F9" w14:textId="77777777" w:rsidR="00764621" w:rsidRPr="00825467" w:rsidRDefault="00764621" w:rsidP="00764621">
      <w:pPr>
        <w:jc w:val="left"/>
        <w:rPr>
          <w:rFonts w:ascii="HG丸ｺﾞｼｯｸM-PRO" w:eastAsia="HG丸ｺﾞｼｯｸM-PRO" w:hAnsi="HG丸ｺﾞｼｯｸM-PRO"/>
          <w:szCs w:val="21"/>
        </w:rPr>
      </w:pPr>
    </w:p>
    <w:p w14:paraId="55D29902" w14:textId="77777777"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14:paraId="0B44BB7F" w14:textId="77777777"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66D99B7A" w14:textId="77777777"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14:paraId="452E74D5" w14:textId="77777777"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2244DD3B" w14:textId="77777777"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14:paraId="46E7EFB5" w14:textId="77777777" w:rsidR="007601B7" w:rsidRPr="00825467" w:rsidRDefault="007601B7" w:rsidP="007601B7">
      <w:pPr>
        <w:jc w:val="left"/>
        <w:rPr>
          <w:rFonts w:ascii="HG丸ｺﾞｼｯｸM-PRO" w:eastAsia="HG丸ｺﾞｼｯｸM-PRO" w:hAnsi="HG丸ｺﾞｼｯｸM-PRO"/>
          <w:szCs w:val="21"/>
        </w:rPr>
      </w:pPr>
    </w:p>
    <w:p w14:paraId="4AE3D356" w14:textId="77777777"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14:paraId="212F6941" w14:textId="77777777" w:rsidR="00903685"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825467">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14:paraId="32E5A261" w14:textId="77777777" w:rsidR="00903685" w:rsidRPr="00825467" w:rsidRDefault="00903685" w:rsidP="007601B7">
      <w:pPr>
        <w:jc w:val="left"/>
        <w:rPr>
          <w:rFonts w:ascii="HG丸ｺﾞｼｯｸM-PRO" w:eastAsia="HG丸ｺﾞｼｯｸM-PRO" w:hAnsi="HG丸ｺﾞｼｯｸM-PRO"/>
          <w:szCs w:val="21"/>
        </w:rPr>
      </w:pPr>
    </w:p>
    <w:p w14:paraId="2E932CD2" w14:textId="77777777" w:rsidR="007601B7" w:rsidRPr="00825467" w:rsidRDefault="007601B7" w:rsidP="008945CD">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14:paraId="5F2B3600" w14:textId="77777777"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1. </w:t>
      </w:r>
      <w:r w:rsidR="00CF61A9" w:rsidRPr="00825467">
        <w:rPr>
          <w:rFonts w:ascii="HG丸ｺﾞｼｯｸM-PRO" w:eastAsia="HG丸ｺﾞｼｯｸM-PRO" w:hAnsi="HG丸ｺﾞｼｯｸM-PRO" w:hint="eastAsia"/>
          <w:szCs w:val="21"/>
        </w:rPr>
        <w:t>長期交換同意書</w:t>
      </w:r>
    </w:p>
    <w:p w14:paraId="17C3834E" w14:textId="77777777"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2. </w:t>
      </w:r>
      <w:r w:rsidR="00A5647F" w:rsidRPr="00825467">
        <w:rPr>
          <w:rFonts w:ascii="HG丸ｺﾞｼｯｸM-PRO" w:eastAsia="HG丸ｺﾞｼｯｸM-PRO" w:hAnsi="HG丸ｺﾞｼｯｸM-PRO" w:hint="eastAsia"/>
          <w:szCs w:val="21"/>
        </w:rPr>
        <w:t>ボランティア誓約書</w:t>
      </w:r>
    </w:p>
    <w:p w14:paraId="429110FE" w14:textId="77777777"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w:t>
      </w:r>
      <w:r w:rsidR="00A5647F" w:rsidRPr="00825467">
        <w:rPr>
          <w:rFonts w:ascii="HG丸ｺﾞｼｯｸM-PRO" w:eastAsia="HG丸ｺﾞｼｯｸM-PRO" w:hAnsi="HG丸ｺﾞｼｯｸM-PRO" w:hint="eastAsia"/>
          <w:szCs w:val="21"/>
        </w:rPr>
        <w:t xml:space="preserve"> 地区外移動届</w:t>
      </w:r>
    </w:p>
    <w:p w14:paraId="5245A8F4" w14:textId="77777777"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4. </w:t>
      </w:r>
      <w:r w:rsidR="00A5647F" w:rsidRPr="00825467">
        <w:rPr>
          <w:rFonts w:ascii="HG丸ｺﾞｼｯｸM-PRO" w:eastAsia="HG丸ｺﾞｼｯｸM-PRO" w:hAnsi="HG丸ｺﾞｼｯｸM-PRO" w:hint="eastAsia"/>
          <w:szCs w:val="21"/>
        </w:rPr>
        <w:t>クラブカウンセラー届</w:t>
      </w:r>
    </w:p>
    <w:p w14:paraId="556F79D2"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14:paraId="30A15DAF"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14:paraId="3993C7BC"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14:paraId="756243DF" w14:textId="77777777"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14:paraId="55D2B447" w14:textId="77777777"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14:paraId="0F5AE1C9" w14:textId="77777777" w:rsidR="007B18D8" w:rsidRPr="00825467" w:rsidRDefault="007B18D8" w:rsidP="007B18D8">
      <w:pPr>
        <w:ind w:firstLineChars="350" w:firstLine="735"/>
        <w:jc w:val="left"/>
        <w:rPr>
          <w:rFonts w:ascii="HG丸ｺﾞｼｯｸM-PRO" w:eastAsia="HG丸ｺﾞｼｯｸM-PRO" w:hAnsi="HG丸ｺﾞｼｯｸM-PRO"/>
          <w:szCs w:val="21"/>
        </w:rPr>
      </w:pPr>
    </w:p>
    <w:p w14:paraId="2C949544" w14:textId="77777777"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14:paraId="5B2F22D9" w14:textId="77777777"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14:paraId="3A58D42C" w14:textId="77777777" w:rsidR="004533F0" w:rsidRPr="00825467" w:rsidRDefault="004533F0" w:rsidP="007601B7">
      <w:pPr>
        <w:jc w:val="left"/>
        <w:rPr>
          <w:rFonts w:ascii="HG丸ｺﾞｼｯｸM-PRO" w:eastAsia="HG丸ｺﾞｼｯｸM-PRO" w:hAnsi="HG丸ｺﾞｼｯｸM-PRO"/>
          <w:szCs w:val="21"/>
        </w:rPr>
      </w:pPr>
    </w:p>
    <w:p w14:paraId="7CD060B1" w14:textId="77777777"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14:paraId="611A55CB" w14:textId="77777777"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4A5A3160" w14:textId="77777777" w:rsidR="002C417C" w:rsidRPr="00825467" w:rsidRDefault="002C417C" w:rsidP="004533F0">
      <w:pPr>
        <w:jc w:val="left"/>
        <w:rPr>
          <w:rFonts w:ascii="HG丸ｺﾞｼｯｸM-PRO" w:eastAsia="HG丸ｺﾞｼｯｸM-PRO" w:hAnsi="HG丸ｺﾞｼｯｸM-PRO"/>
          <w:szCs w:val="21"/>
        </w:rPr>
      </w:pPr>
    </w:p>
    <w:p w14:paraId="0125078C" w14:textId="77777777"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49F26E8" w14:textId="77777777" w:rsidR="004533F0" w:rsidRPr="00825467" w:rsidRDefault="004533F0" w:rsidP="004533F0">
      <w:pPr>
        <w:jc w:val="left"/>
        <w:rPr>
          <w:rFonts w:ascii="HG丸ｺﾞｼｯｸM-PRO" w:eastAsia="HG丸ｺﾞｼｯｸM-PRO" w:hAnsi="HG丸ｺﾞｼｯｸM-PRO"/>
          <w:szCs w:val="21"/>
        </w:rPr>
      </w:pPr>
    </w:p>
    <w:p w14:paraId="68A449BA" w14:textId="77777777"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14:paraId="01AD59CC" w14:textId="77777777" w:rsidR="007601B7" w:rsidRDefault="007601B7" w:rsidP="007601B7">
      <w:pPr>
        <w:jc w:val="left"/>
        <w:rPr>
          <w:rFonts w:ascii="HG丸ｺﾞｼｯｸM-PRO" w:eastAsia="HG丸ｺﾞｼｯｸM-PRO" w:hAnsi="HG丸ｺﾞｼｯｸM-PRO"/>
          <w:szCs w:val="21"/>
        </w:rPr>
      </w:pPr>
    </w:p>
    <w:p w14:paraId="725A8694" w14:textId="77777777" w:rsidR="008945CD" w:rsidRDefault="008945CD" w:rsidP="007601B7">
      <w:pPr>
        <w:jc w:val="left"/>
        <w:rPr>
          <w:rFonts w:ascii="HG丸ｺﾞｼｯｸM-PRO" w:eastAsia="HG丸ｺﾞｼｯｸM-PRO" w:hAnsi="HG丸ｺﾞｼｯｸM-PRO"/>
          <w:szCs w:val="21"/>
        </w:rPr>
      </w:pPr>
    </w:p>
    <w:p w14:paraId="15E9C0B3" w14:textId="77777777" w:rsidR="008945CD" w:rsidRDefault="008945CD" w:rsidP="007601B7">
      <w:pPr>
        <w:jc w:val="left"/>
        <w:rPr>
          <w:rFonts w:ascii="HG丸ｺﾞｼｯｸM-PRO" w:eastAsia="HG丸ｺﾞｼｯｸM-PRO" w:hAnsi="HG丸ｺﾞｼｯｸM-PRO"/>
          <w:szCs w:val="21"/>
        </w:rPr>
      </w:pPr>
    </w:p>
    <w:p w14:paraId="439250D8" w14:textId="77777777" w:rsidR="008945CD" w:rsidRDefault="008945CD" w:rsidP="007601B7">
      <w:pPr>
        <w:jc w:val="left"/>
        <w:rPr>
          <w:rFonts w:ascii="HG丸ｺﾞｼｯｸM-PRO" w:eastAsia="HG丸ｺﾞｼｯｸM-PRO" w:hAnsi="HG丸ｺﾞｼｯｸM-PRO"/>
          <w:szCs w:val="21"/>
        </w:rPr>
      </w:pPr>
    </w:p>
    <w:p w14:paraId="5F3442B0" w14:textId="77777777" w:rsidR="008945CD" w:rsidRDefault="008945CD" w:rsidP="007601B7">
      <w:pPr>
        <w:jc w:val="left"/>
        <w:rPr>
          <w:rFonts w:ascii="HG丸ｺﾞｼｯｸM-PRO" w:eastAsia="HG丸ｺﾞｼｯｸM-PRO" w:hAnsi="HG丸ｺﾞｼｯｸM-PRO"/>
          <w:szCs w:val="21"/>
        </w:rPr>
      </w:pPr>
    </w:p>
    <w:p w14:paraId="72EF3A11" w14:textId="77777777" w:rsidR="008945CD" w:rsidRDefault="008945CD" w:rsidP="007601B7">
      <w:pPr>
        <w:jc w:val="left"/>
        <w:rPr>
          <w:rFonts w:ascii="HG丸ｺﾞｼｯｸM-PRO" w:eastAsia="HG丸ｺﾞｼｯｸM-PRO" w:hAnsi="HG丸ｺﾞｼｯｸM-PRO"/>
          <w:szCs w:val="21"/>
        </w:rPr>
      </w:pPr>
    </w:p>
    <w:p w14:paraId="5E93A01A" w14:textId="77777777" w:rsidR="008945CD" w:rsidRDefault="008945CD" w:rsidP="007601B7">
      <w:pPr>
        <w:jc w:val="left"/>
        <w:rPr>
          <w:rFonts w:ascii="HG丸ｺﾞｼｯｸM-PRO" w:eastAsia="HG丸ｺﾞｼｯｸM-PRO" w:hAnsi="HG丸ｺﾞｼｯｸM-PRO"/>
          <w:szCs w:val="21"/>
        </w:rPr>
      </w:pPr>
    </w:p>
    <w:p w14:paraId="6071DE15" w14:textId="77777777" w:rsidR="008945CD" w:rsidRDefault="008945CD" w:rsidP="007601B7">
      <w:pPr>
        <w:jc w:val="left"/>
        <w:rPr>
          <w:rFonts w:ascii="HG丸ｺﾞｼｯｸM-PRO" w:eastAsia="HG丸ｺﾞｼｯｸM-PRO" w:hAnsi="HG丸ｺﾞｼｯｸM-PRO"/>
          <w:szCs w:val="21"/>
        </w:rPr>
      </w:pPr>
    </w:p>
    <w:p w14:paraId="0B61C744" w14:textId="77777777" w:rsidR="008945CD" w:rsidRDefault="008945CD" w:rsidP="007601B7">
      <w:pPr>
        <w:jc w:val="left"/>
        <w:rPr>
          <w:rFonts w:ascii="HG丸ｺﾞｼｯｸM-PRO" w:eastAsia="HG丸ｺﾞｼｯｸM-PRO" w:hAnsi="HG丸ｺﾞｼｯｸM-PRO"/>
          <w:szCs w:val="21"/>
        </w:rPr>
      </w:pPr>
    </w:p>
    <w:p w14:paraId="412623F1" w14:textId="77777777" w:rsidR="008945CD" w:rsidRDefault="008945CD" w:rsidP="007601B7">
      <w:pPr>
        <w:jc w:val="left"/>
        <w:rPr>
          <w:rFonts w:ascii="HG丸ｺﾞｼｯｸM-PRO" w:eastAsia="HG丸ｺﾞｼｯｸM-PRO" w:hAnsi="HG丸ｺﾞｼｯｸM-PRO"/>
          <w:szCs w:val="21"/>
        </w:rPr>
      </w:pPr>
    </w:p>
    <w:p w14:paraId="6F3D9CC7" w14:textId="77777777" w:rsidR="008945CD" w:rsidRPr="00825467" w:rsidRDefault="008945CD" w:rsidP="007601B7">
      <w:pPr>
        <w:jc w:val="left"/>
        <w:rPr>
          <w:rFonts w:ascii="HG丸ｺﾞｼｯｸM-PRO" w:eastAsia="HG丸ｺﾞｼｯｸM-PRO" w:hAnsi="HG丸ｺﾞｼｯｸM-PRO"/>
          <w:szCs w:val="21"/>
        </w:rPr>
      </w:pPr>
    </w:p>
    <w:p w14:paraId="29B48265" w14:textId="77777777"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14:paraId="0CFB1929" w14:textId="77777777" w:rsidR="008945CD" w:rsidRDefault="008945CD" w:rsidP="008945CD">
      <w:pPr>
        <w:jc w:val="center"/>
        <w:rPr>
          <w:rFonts w:ascii="HG丸ｺﾞｼｯｸM-PRO" w:eastAsia="HG丸ｺﾞｼｯｸM-PRO" w:hAnsi="HG丸ｺﾞｼｯｸM-PRO"/>
          <w:b/>
          <w:sz w:val="28"/>
          <w:szCs w:val="28"/>
        </w:rPr>
      </w:pPr>
    </w:p>
    <w:p w14:paraId="180103C7" w14:textId="77777777"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14:paraId="79FAA083" w14:textId="77777777" w:rsidR="008945CD" w:rsidRPr="00825467" w:rsidRDefault="008945CD" w:rsidP="007601B7">
      <w:pPr>
        <w:jc w:val="left"/>
        <w:rPr>
          <w:rFonts w:ascii="HG丸ｺﾞｼｯｸM-PRO" w:eastAsia="HG丸ｺﾞｼｯｸM-PRO" w:hAnsi="HG丸ｺﾞｼｯｸM-PRO"/>
          <w:szCs w:val="21"/>
        </w:rPr>
      </w:pPr>
    </w:p>
    <w:p w14:paraId="1EECBCC6" w14:textId="77777777" w:rsidR="002C417C" w:rsidRPr="00825467" w:rsidRDefault="002C417C" w:rsidP="007601B7">
      <w:pPr>
        <w:jc w:val="left"/>
        <w:rPr>
          <w:rFonts w:ascii="HG丸ｺﾞｼｯｸM-PRO" w:eastAsia="HG丸ｺﾞｼｯｸM-PRO" w:hAnsi="HG丸ｺﾞｼｯｸM-PRO"/>
          <w:szCs w:val="21"/>
        </w:rPr>
      </w:pPr>
    </w:p>
    <w:p w14:paraId="7B12C314" w14:textId="77777777"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19D2DD97" w14:textId="77777777" w:rsidR="008945CD" w:rsidRDefault="008945CD" w:rsidP="007601B7">
      <w:pPr>
        <w:jc w:val="left"/>
        <w:rPr>
          <w:rFonts w:ascii="HG丸ｺﾞｼｯｸM-PRO" w:eastAsia="HG丸ｺﾞｼｯｸM-PRO" w:hAnsi="HG丸ｺﾞｼｯｸM-PRO"/>
          <w:szCs w:val="21"/>
        </w:rPr>
      </w:pPr>
    </w:p>
    <w:p w14:paraId="498B9F21" w14:textId="77777777"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2C417C" w14:paraId="51083B20" w14:textId="77777777" w:rsidTr="001C0043">
        <w:tc>
          <w:tcPr>
            <w:tcW w:w="4350" w:type="dxa"/>
            <w:gridSpan w:val="2"/>
            <w:shd w:val="clear" w:color="auto" w:fill="92D050"/>
            <w:vAlign w:val="center"/>
          </w:tcPr>
          <w:p w14:paraId="0C649473" w14:textId="7ADE9ADC" w:rsidR="002C417C" w:rsidRDefault="0033465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w:t>
            </w:r>
            <w:r w:rsidR="002C417C">
              <w:rPr>
                <w:rFonts w:ascii="HG丸ｺﾞｼｯｸM-PRO" w:eastAsia="HG丸ｺﾞｼｯｸM-PRO" w:hAnsi="HG丸ｺﾞｼｯｸM-PRO" w:hint="eastAsia"/>
                <w:sz w:val="24"/>
              </w:rPr>
              <w:t>会長</w:t>
            </w:r>
          </w:p>
        </w:tc>
        <w:tc>
          <w:tcPr>
            <w:tcW w:w="4352" w:type="dxa"/>
            <w:gridSpan w:val="2"/>
            <w:shd w:val="clear" w:color="auto" w:fill="92D050"/>
            <w:vAlign w:val="center"/>
          </w:tcPr>
          <w:p w14:paraId="099FC2FE" w14:textId="77777777"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2C417C" w14:paraId="08B6CA98" w14:textId="77777777" w:rsidTr="001C0043">
        <w:tc>
          <w:tcPr>
            <w:tcW w:w="1517" w:type="dxa"/>
            <w:shd w:val="clear" w:color="auto" w:fill="92D050"/>
            <w:vAlign w:val="center"/>
          </w:tcPr>
          <w:p w14:paraId="43D124F3" w14:textId="77777777"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833" w:type="dxa"/>
          </w:tcPr>
          <w:p w14:paraId="49834E73" w14:textId="77777777" w:rsidR="002C417C" w:rsidRDefault="002C417C" w:rsidP="007601B7">
            <w:pPr>
              <w:jc w:val="left"/>
              <w:rPr>
                <w:rFonts w:ascii="HG丸ｺﾞｼｯｸM-PRO" w:eastAsia="HG丸ｺﾞｼｯｸM-PRO" w:hAnsi="HG丸ｺﾞｼｯｸM-PRO"/>
                <w:sz w:val="24"/>
              </w:rPr>
            </w:pPr>
          </w:p>
          <w:p w14:paraId="4D657941" w14:textId="77777777"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14:paraId="48E98688" w14:textId="77777777"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791" w:type="dxa"/>
          </w:tcPr>
          <w:p w14:paraId="41DAFA08" w14:textId="77777777" w:rsidR="002C417C" w:rsidRDefault="002C417C" w:rsidP="007601B7">
            <w:pPr>
              <w:jc w:val="left"/>
              <w:rPr>
                <w:rFonts w:ascii="HG丸ｺﾞｼｯｸM-PRO" w:eastAsia="HG丸ｺﾞｼｯｸM-PRO" w:hAnsi="HG丸ｺﾞｼｯｸM-PRO"/>
                <w:sz w:val="24"/>
              </w:rPr>
            </w:pPr>
          </w:p>
        </w:tc>
      </w:tr>
      <w:tr w:rsidR="002C417C" w14:paraId="331CCF2B" w14:textId="77777777" w:rsidTr="001C0043">
        <w:tc>
          <w:tcPr>
            <w:tcW w:w="1517" w:type="dxa"/>
            <w:shd w:val="clear" w:color="auto" w:fill="92D050"/>
            <w:vAlign w:val="center"/>
          </w:tcPr>
          <w:p w14:paraId="6786D9D8"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14:paraId="3B602F40" w14:textId="77777777" w:rsidR="002C417C" w:rsidRDefault="002C417C" w:rsidP="007601B7">
            <w:pPr>
              <w:jc w:val="left"/>
              <w:rPr>
                <w:rFonts w:ascii="HG丸ｺﾞｼｯｸM-PRO" w:eastAsia="HG丸ｺﾞｼｯｸM-PRO" w:hAnsi="HG丸ｺﾞｼｯｸM-PRO"/>
                <w:sz w:val="24"/>
              </w:rPr>
            </w:pPr>
          </w:p>
          <w:p w14:paraId="740186C9" w14:textId="77777777"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14:paraId="799CB35E"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791" w:type="dxa"/>
          </w:tcPr>
          <w:p w14:paraId="0B9A2226" w14:textId="77777777" w:rsidR="002C417C" w:rsidRDefault="002C417C" w:rsidP="007601B7">
            <w:pPr>
              <w:jc w:val="left"/>
              <w:rPr>
                <w:rFonts w:ascii="HG丸ｺﾞｼｯｸM-PRO" w:eastAsia="HG丸ｺﾞｼｯｸM-PRO" w:hAnsi="HG丸ｺﾞｼｯｸM-PRO"/>
                <w:sz w:val="24"/>
              </w:rPr>
            </w:pPr>
          </w:p>
        </w:tc>
      </w:tr>
      <w:tr w:rsidR="002C417C" w14:paraId="45EF2187" w14:textId="77777777" w:rsidTr="001C0043">
        <w:tc>
          <w:tcPr>
            <w:tcW w:w="1517" w:type="dxa"/>
            <w:shd w:val="clear" w:color="auto" w:fill="92D050"/>
            <w:vAlign w:val="center"/>
          </w:tcPr>
          <w:p w14:paraId="73446368" w14:textId="77777777"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833" w:type="dxa"/>
          </w:tcPr>
          <w:p w14:paraId="21A6953A" w14:textId="77777777" w:rsidR="002C417C" w:rsidRDefault="002C417C" w:rsidP="007601B7">
            <w:pPr>
              <w:jc w:val="left"/>
              <w:rPr>
                <w:rFonts w:ascii="HG丸ｺﾞｼｯｸM-PRO" w:eastAsia="HG丸ｺﾞｼｯｸM-PRO" w:hAnsi="HG丸ｺﾞｼｯｸM-PRO"/>
                <w:sz w:val="24"/>
              </w:rPr>
            </w:pPr>
          </w:p>
          <w:p w14:paraId="0EB7A312" w14:textId="77777777" w:rsidR="00043E9F" w:rsidRDefault="00043E9F" w:rsidP="007601B7">
            <w:pPr>
              <w:jc w:val="left"/>
              <w:rPr>
                <w:rFonts w:ascii="HG丸ｺﾞｼｯｸM-PRO" w:eastAsia="HG丸ｺﾞｼｯｸM-PRO" w:hAnsi="HG丸ｺﾞｼｯｸM-PRO"/>
                <w:sz w:val="24"/>
              </w:rPr>
            </w:pPr>
          </w:p>
          <w:p w14:paraId="35F7AA94" w14:textId="77777777"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14:paraId="7957BCB7" w14:textId="77777777"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791" w:type="dxa"/>
          </w:tcPr>
          <w:p w14:paraId="35EFA73A" w14:textId="77777777" w:rsidR="002C417C" w:rsidRDefault="002C417C" w:rsidP="007601B7">
            <w:pPr>
              <w:jc w:val="left"/>
              <w:rPr>
                <w:rFonts w:ascii="HG丸ｺﾞｼｯｸM-PRO" w:eastAsia="HG丸ｺﾞｼｯｸM-PRO" w:hAnsi="HG丸ｺﾞｼｯｸM-PRO"/>
                <w:sz w:val="24"/>
              </w:rPr>
            </w:pPr>
          </w:p>
        </w:tc>
      </w:tr>
      <w:tr w:rsidR="002C417C" w14:paraId="70B7B841" w14:textId="77777777" w:rsidTr="001C0043">
        <w:tc>
          <w:tcPr>
            <w:tcW w:w="1517" w:type="dxa"/>
            <w:shd w:val="clear" w:color="auto" w:fill="92D050"/>
            <w:vAlign w:val="center"/>
          </w:tcPr>
          <w:p w14:paraId="01E6207F" w14:textId="77777777"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833" w:type="dxa"/>
          </w:tcPr>
          <w:p w14:paraId="7479638D" w14:textId="77777777" w:rsidR="002C417C" w:rsidRDefault="002C417C" w:rsidP="007601B7">
            <w:pPr>
              <w:jc w:val="left"/>
              <w:rPr>
                <w:rFonts w:ascii="HG丸ｺﾞｼｯｸM-PRO" w:eastAsia="HG丸ｺﾞｼｯｸM-PRO" w:hAnsi="HG丸ｺﾞｼｯｸM-PRO"/>
                <w:sz w:val="24"/>
              </w:rPr>
            </w:pPr>
          </w:p>
          <w:p w14:paraId="6FED1A00" w14:textId="77777777"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14:paraId="760B53A1" w14:textId="77777777"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791" w:type="dxa"/>
          </w:tcPr>
          <w:p w14:paraId="2B943B67" w14:textId="77777777" w:rsidR="002C417C" w:rsidRDefault="002C417C" w:rsidP="007601B7">
            <w:pPr>
              <w:jc w:val="left"/>
              <w:rPr>
                <w:rFonts w:ascii="HG丸ｺﾞｼｯｸM-PRO" w:eastAsia="HG丸ｺﾞｼｯｸM-PRO" w:hAnsi="HG丸ｺﾞｼｯｸM-PRO"/>
                <w:sz w:val="24"/>
              </w:rPr>
            </w:pPr>
          </w:p>
        </w:tc>
      </w:tr>
    </w:tbl>
    <w:p w14:paraId="53248DA6" w14:textId="77777777" w:rsidR="002C417C" w:rsidRDefault="002C417C" w:rsidP="007601B7">
      <w:pPr>
        <w:jc w:val="left"/>
        <w:rPr>
          <w:rFonts w:ascii="HG丸ｺﾞｼｯｸM-PRO" w:eastAsia="HG丸ｺﾞｼｯｸM-PRO" w:hAnsi="HG丸ｺﾞｼｯｸM-PRO"/>
          <w:sz w:val="24"/>
        </w:rPr>
      </w:pPr>
    </w:p>
    <w:sectPr w:rsidR="002C417C" w:rsidSect="007601B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5E1A" w14:textId="77777777" w:rsidR="00B6017E" w:rsidRDefault="00B6017E" w:rsidP="00657D0C">
      <w:r>
        <w:separator/>
      </w:r>
    </w:p>
  </w:endnote>
  <w:endnote w:type="continuationSeparator" w:id="0">
    <w:p w14:paraId="31EE97FA" w14:textId="77777777" w:rsidR="00B6017E" w:rsidRDefault="00B6017E"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768440"/>
      <w:docPartObj>
        <w:docPartGallery w:val="Page Numbers (Bottom of Page)"/>
        <w:docPartUnique/>
      </w:docPartObj>
    </w:sdtPr>
    <w:sdtEndPr/>
    <w:sdtContent>
      <w:p w14:paraId="26E7BFFD" w14:textId="77777777" w:rsidR="00825467" w:rsidRDefault="00825467">
        <w:pPr>
          <w:pStyle w:val="a5"/>
          <w:jc w:val="right"/>
        </w:pPr>
        <w:r>
          <w:fldChar w:fldCharType="begin"/>
        </w:r>
        <w:r>
          <w:instrText>PAGE   \* MERGEFORMAT</w:instrText>
        </w:r>
        <w:r>
          <w:fldChar w:fldCharType="separate"/>
        </w:r>
        <w:r w:rsidR="005A3C40" w:rsidRPr="005A3C40">
          <w:rPr>
            <w:noProof/>
            <w:lang w:val="ja-JP"/>
          </w:rPr>
          <w:t>2</w:t>
        </w:r>
        <w:r>
          <w:fldChar w:fldCharType="end"/>
        </w:r>
      </w:p>
    </w:sdtContent>
  </w:sdt>
  <w:p w14:paraId="23BD216E" w14:textId="77777777" w:rsidR="00F35CDD" w:rsidRDefault="00F3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B9E7D" w14:textId="77777777" w:rsidR="00B6017E" w:rsidRDefault="00B6017E" w:rsidP="00657D0C">
      <w:r>
        <w:separator/>
      </w:r>
    </w:p>
  </w:footnote>
  <w:footnote w:type="continuationSeparator" w:id="0">
    <w:p w14:paraId="2DE090EA" w14:textId="77777777" w:rsidR="00B6017E" w:rsidRDefault="00B6017E"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4F81" w14:textId="6F9301CE" w:rsidR="009B439D" w:rsidRDefault="004D76F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9264" behindDoc="0" locked="0" layoutInCell="1" allowOverlap="1" wp14:anchorId="61F0DF6B" wp14:editId="63057D3B">
          <wp:simplePos x="0" y="0"/>
          <wp:positionH relativeFrom="column">
            <wp:posOffset>9525</wp:posOffset>
          </wp:positionH>
          <wp:positionV relativeFrom="paragraph">
            <wp:posOffset>-271145</wp:posOffset>
          </wp:positionV>
          <wp:extent cx="784860" cy="716013"/>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16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9D">
      <w:rPr>
        <w:rFonts w:hint="eastAsia"/>
      </w:rPr>
      <w:t xml:space="preserve">　　　　　　　　　　　　　　　　　　　　　　</w:t>
    </w:r>
    <w:r w:rsidR="009B439D">
      <w:rPr>
        <w:rFonts w:hint="eastAsia"/>
      </w:rPr>
      <w:t xml:space="preserve"> </w:t>
    </w:r>
    <w:r w:rsidR="00CC4A94" w:rsidRPr="00CC4A94">
      <w:rPr>
        <w:rFonts w:hint="eastAsia"/>
        <w:color w:val="002060"/>
      </w:rPr>
      <w:t>NPO.</w:t>
    </w:r>
    <w:r w:rsidR="009B439D" w:rsidRPr="00CC4A94">
      <w:rPr>
        <w:rFonts w:hint="eastAsia"/>
        <w:color w:val="002060"/>
        <w:sz w:val="28"/>
        <w:szCs w:val="28"/>
      </w:rPr>
      <w:t>RIJYEC</w:t>
    </w:r>
    <w:r w:rsidR="009B439D" w:rsidRPr="00162E71">
      <w:rPr>
        <w:rFonts w:hint="eastAsia"/>
        <w:color w:val="002060"/>
        <w:sz w:val="40"/>
        <w:szCs w:val="40"/>
      </w:rPr>
      <w:t xml:space="preserve">　　　　　　　　　　　　　　　　　　　</w:t>
    </w:r>
    <w:r w:rsidR="009B439D" w:rsidRPr="00657D0C">
      <w:rPr>
        <w:rFonts w:hint="eastAsia"/>
        <w:color w:val="002060"/>
        <w:sz w:val="16"/>
        <w:szCs w:val="16"/>
      </w:rPr>
      <w:t xml:space="preserve">特定非営利活動法人　　　　　　　　　　　　　　　　　　　　　　　　　　　　　　　　　　　　　　　　　　　　　　　　　　　　　　　　　　　　　　　　　　　　　　　　</w:t>
    </w:r>
    <w:r w:rsidR="009B439D"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3465C"/>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D76FD"/>
    <w:rsid w:val="004E4F66"/>
    <w:rsid w:val="004E6D4B"/>
    <w:rsid w:val="0053161B"/>
    <w:rsid w:val="005568FE"/>
    <w:rsid w:val="005A3C40"/>
    <w:rsid w:val="005C4DF8"/>
    <w:rsid w:val="005E1518"/>
    <w:rsid w:val="005E1E39"/>
    <w:rsid w:val="0060177E"/>
    <w:rsid w:val="00657D0C"/>
    <w:rsid w:val="006633A2"/>
    <w:rsid w:val="00695983"/>
    <w:rsid w:val="006C7704"/>
    <w:rsid w:val="006E78B3"/>
    <w:rsid w:val="006F671A"/>
    <w:rsid w:val="00700D82"/>
    <w:rsid w:val="007044DF"/>
    <w:rsid w:val="00722BC3"/>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8F64E1"/>
    <w:rsid w:val="00903685"/>
    <w:rsid w:val="0093038A"/>
    <w:rsid w:val="00966B20"/>
    <w:rsid w:val="009B439D"/>
    <w:rsid w:val="009C1DF6"/>
    <w:rsid w:val="00A52CCE"/>
    <w:rsid w:val="00A5647F"/>
    <w:rsid w:val="00A6702E"/>
    <w:rsid w:val="00AA3E69"/>
    <w:rsid w:val="00B007FF"/>
    <w:rsid w:val="00B2116C"/>
    <w:rsid w:val="00B3108E"/>
    <w:rsid w:val="00B47ACF"/>
    <w:rsid w:val="00B6017E"/>
    <w:rsid w:val="00B8346C"/>
    <w:rsid w:val="00BA36D8"/>
    <w:rsid w:val="00BC13D9"/>
    <w:rsid w:val="00BE24AC"/>
    <w:rsid w:val="00C26919"/>
    <w:rsid w:val="00C5135E"/>
    <w:rsid w:val="00C54E89"/>
    <w:rsid w:val="00C6771C"/>
    <w:rsid w:val="00C91AC5"/>
    <w:rsid w:val="00CC4A94"/>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C68607"/>
  <w15:docId w15:val="{4A19694F-B0AF-4B4C-AD9F-4664498C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A35-6489-4915-A5CE-639EDA3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cp:revision>
  <cp:lastPrinted>2014-12-09T03:13:00Z</cp:lastPrinted>
  <dcterms:created xsi:type="dcterms:W3CDTF">2014-12-12T13:11:00Z</dcterms:created>
  <dcterms:modified xsi:type="dcterms:W3CDTF">2020-07-14T07:57:00Z</dcterms:modified>
</cp:coreProperties>
</file>